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6210" w14:textId="7CF3157A" w:rsidR="009B66C3" w:rsidRDefault="00D5683B" w:rsidP="00BA548E">
      <w:pPr>
        <w:jc w:val="center"/>
        <w:rPr>
          <w:b/>
        </w:rPr>
      </w:pPr>
      <w:r>
        <w:rPr>
          <w:b/>
        </w:rPr>
        <w:t xml:space="preserve">Germantown Municipal School District                    </w:t>
      </w:r>
    </w:p>
    <w:p w14:paraId="074EDC47" w14:textId="47B4C4EA" w:rsidR="00BA548E" w:rsidRDefault="00D5683B" w:rsidP="00BA548E">
      <w:pPr>
        <w:jc w:val="center"/>
        <w:rPr>
          <w:b/>
        </w:rPr>
      </w:pPr>
      <w:r>
        <w:rPr>
          <w:b/>
        </w:rPr>
        <w:t>Employee Injury Report</w:t>
      </w:r>
    </w:p>
    <w:p w14:paraId="776548CF" w14:textId="77777777" w:rsidR="00BA548E" w:rsidRDefault="00BA548E" w:rsidP="00BA548E">
      <w:pPr>
        <w:rPr>
          <w:b/>
        </w:rPr>
      </w:pPr>
    </w:p>
    <w:p w14:paraId="03A7362C" w14:textId="77777777" w:rsidR="00BA548E" w:rsidRDefault="00BA548E" w:rsidP="00BA548E">
      <w:pPr>
        <w:rPr>
          <w:b/>
          <w:sz w:val="20"/>
          <w:szCs w:val="20"/>
        </w:rPr>
      </w:pPr>
      <w:r>
        <w:rPr>
          <w:b/>
          <w:sz w:val="20"/>
          <w:szCs w:val="20"/>
        </w:rPr>
        <w:t xml:space="preserve">In order to qualify for any benefits, an employee must give notice of the accident to his immediate supervisor on the </w:t>
      </w:r>
      <w:r>
        <w:rPr>
          <w:b/>
          <w:sz w:val="20"/>
          <w:szCs w:val="20"/>
          <w:u w:val="single"/>
        </w:rPr>
        <w:t>day the accident occurs</w:t>
      </w:r>
      <w:r>
        <w:rPr>
          <w:b/>
          <w:sz w:val="20"/>
          <w:szCs w:val="20"/>
        </w:rPr>
        <w:t xml:space="preserve"> unless the employee is prevented by disability from the accident from giving such notice.</w:t>
      </w:r>
    </w:p>
    <w:p w14:paraId="40D5EAF5" w14:textId="77777777" w:rsidR="00BA548E" w:rsidRDefault="00BA548E" w:rsidP="00BA548E">
      <w:pPr>
        <w:rPr>
          <w:b/>
          <w:sz w:val="20"/>
          <w:szCs w:val="20"/>
        </w:rPr>
      </w:pPr>
    </w:p>
    <w:p w14:paraId="69A3A2F3" w14:textId="77777777" w:rsidR="00BA548E" w:rsidRDefault="00BA548E" w:rsidP="00BA548E">
      <w:pPr>
        <w:rPr>
          <w:b/>
          <w:sz w:val="20"/>
          <w:szCs w:val="20"/>
        </w:rPr>
      </w:pPr>
      <w:r>
        <w:rPr>
          <w:b/>
          <w:sz w:val="20"/>
          <w:szCs w:val="20"/>
        </w:rPr>
        <w:t xml:space="preserve">Employee Name_____________________________________________  SS#________________________________ DOB_________________ </w:t>
      </w:r>
    </w:p>
    <w:p w14:paraId="45AF3E56" w14:textId="77777777" w:rsidR="00BA548E" w:rsidRDefault="00BA548E" w:rsidP="00BA548E">
      <w:pPr>
        <w:rPr>
          <w:b/>
          <w:sz w:val="20"/>
          <w:szCs w:val="20"/>
        </w:rPr>
      </w:pPr>
    </w:p>
    <w:p w14:paraId="6EF73EF5" w14:textId="77777777" w:rsidR="00BA548E" w:rsidRDefault="00BA548E" w:rsidP="00BA548E">
      <w:pPr>
        <w:rPr>
          <w:b/>
          <w:sz w:val="20"/>
          <w:szCs w:val="20"/>
        </w:rPr>
      </w:pPr>
      <w:r>
        <w:rPr>
          <w:b/>
          <w:sz w:val="20"/>
          <w:szCs w:val="20"/>
        </w:rPr>
        <w:t xml:space="preserve">Address_________________________________________________ City/State________________________ Zipcode___________________ </w:t>
      </w:r>
    </w:p>
    <w:p w14:paraId="1E37356B" w14:textId="77777777" w:rsidR="00BA548E" w:rsidRDefault="00BA548E" w:rsidP="00BA548E">
      <w:pPr>
        <w:rPr>
          <w:b/>
          <w:sz w:val="20"/>
          <w:szCs w:val="20"/>
        </w:rPr>
      </w:pPr>
    </w:p>
    <w:p w14:paraId="4708F973" w14:textId="77777777" w:rsidR="00715909" w:rsidRDefault="00715909" w:rsidP="00BA548E">
      <w:pPr>
        <w:rPr>
          <w:b/>
          <w:sz w:val="20"/>
          <w:szCs w:val="20"/>
        </w:rPr>
      </w:pPr>
      <w:r>
        <w:rPr>
          <w:b/>
          <w:sz w:val="20"/>
          <w:szCs w:val="20"/>
        </w:rPr>
        <w:t xml:space="preserve">School or Work Location _____________________________________________ Job Title______________________________________ </w:t>
      </w:r>
    </w:p>
    <w:p w14:paraId="3E5697BB" w14:textId="77777777" w:rsidR="00715909" w:rsidRDefault="00715909" w:rsidP="00BA548E">
      <w:pPr>
        <w:rPr>
          <w:b/>
          <w:sz w:val="20"/>
          <w:szCs w:val="20"/>
        </w:rPr>
      </w:pPr>
    </w:p>
    <w:p w14:paraId="1B07AA71" w14:textId="77777777" w:rsidR="00715909" w:rsidRDefault="00715909" w:rsidP="00BA548E">
      <w:pPr>
        <w:rPr>
          <w:b/>
          <w:sz w:val="20"/>
          <w:szCs w:val="20"/>
        </w:rPr>
      </w:pPr>
      <w:r>
        <w:rPr>
          <w:b/>
          <w:sz w:val="20"/>
          <w:szCs w:val="20"/>
        </w:rPr>
        <w:t>Date of Employment____________________________</w:t>
      </w:r>
    </w:p>
    <w:p w14:paraId="10226BCC" w14:textId="77777777" w:rsidR="00715909" w:rsidRDefault="00715909" w:rsidP="00BA548E">
      <w:pPr>
        <w:rPr>
          <w:b/>
          <w:sz w:val="20"/>
          <w:szCs w:val="20"/>
        </w:rPr>
      </w:pPr>
    </w:p>
    <w:p w14:paraId="138E342C" w14:textId="77777777" w:rsidR="00715909" w:rsidRDefault="00715909" w:rsidP="00BA548E">
      <w:pPr>
        <w:rPr>
          <w:b/>
          <w:sz w:val="20"/>
          <w:szCs w:val="20"/>
        </w:rPr>
      </w:pPr>
      <w:r>
        <w:rPr>
          <w:b/>
          <w:sz w:val="20"/>
          <w:szCs w:val="20"/>
        </w:rPr>
        <w:t xml:space="preserve">Date of Injury___________________  Time__________________  Date Reported___________________ Time___________________ </w:t>
      </w:r>
    </w:p>
    <w:p w14:paraId="51744543" w14:textId="77777777" w:rsidR="00715909" w:rsidRDefault="00715909" w:rsidP="00BA548E">
      <w:pPr>
        <w:rPr>
          <w:b/>
          <w:sz w:val="20"/>
          <w:szCs w:val="20"/>
        </w:rPr>
      </w:pPr>
    </w:p>
    <w:p w14:paraId="74920DE7" w14:textId="77777777" w:rsidR="00715909" w:rsidRPr="00715909" w:rsidRDefault="00715909" w:rsidP="00BA548E">
      <w:pPr>
        <w:rPr>
          <w:sz w:val="20"/>
          <w:szCs w:val="20"/>
        </w:rPr>
      </w:pPr>
      <w:r w:rsidRPr="00715909">
        <w:rPr>
          <w:sz w:val="20"/>
          <w:szCs w:val="20"/>
        </w:rPr>
        <w:t xml:space="preserve">Please specify Insurance Coverage__________________________________________________ </w:t>
      </w:r>
    </w:p>
    <w:p w14:paraId="222C4CB5" w14:textId="77777777" w:rsidR="00715909" w:rsidRPr="00715909" w:rsidRDefault="00715909" w:rsidP="00BA548E">
      <w:pPr>
        <w:rPr>
          <w:sz w:val="20"/>
          <w:szCs w:val="20"/>
        </w:rPr>
      </w:pPr>
    </w:p>
    <w:p w14:paraId="188783EA" w14:textId="77777777" w:rsidR="00715909" w:rsidRDefault="00715909" w:rsidP="00BA548E">
      <w:pPr>
        <w:rPr>
          <w:sz w:val="20"/>
          <w:szCs w:val="20"/>
        </w:rPr>
      </w:pPr>
      <w:r w:rsidRPr="00715909">
        <w:rPr>
          <w:sz w:val="20"/>
          <w:szCs w:val="20"/>
        </w:rPr>
        <w:t xml:space="preserve">Give a clear description of the incident, including </w:t>
      </w:r>
      <w:r w:rsidRPr="00715909">
        <w:rPr>
          <w:sz w:val="20"/>
          <w:szCs w:val="20"/>
          <w:u w:val="single"/>
        </w:rPr>
        <w:t>what</w:t>
      </w:r>
      <w:r w:rsidRPr="00715909">
        <w:rPr>
          <w:sz w:val="20"/>
          <w:szCs w:val="20"/>
        </w:rPr>
        <w:t xml:space="preserve"> </w:t>
      </w:r>
      <w:r>
        <w:rPr>
          <w:sz w:val="20"/>
          <w:szCs w:val="20"/>
        </w:rPr>
        <w:t xml:space="preserve">the employee was doing, </w:t>
      </w:r>
      <w:r>
        <w:rPr>
          <w:sz w:val="20"/>
          <w:szCs w:val="20"/>
          <w:u w:val="single"/>
        </w:rPr>
        <w:t>how</w:t>
      </w:r>
      <w:r>
        <w:rPr>
          <w:sz w:val="20"/>
          <w:szCs w:val="20"/>
        </w:rPr>
        <w:t xml:space="preserve"> the accident occurred, and where it occurred:   _________________________________________________________________________________________________  </w:t>
      </w:r>
    </w:p>
    <w:p w14:paraId="21DC586A" w14:textId="77777777" w:rsidR="00715909" w:rsidRDefault="00715909" w:rsidP="00BA548E">
      <w:pPr>
        <w:rPr>
          <w:sz w:val="20"/>
          <w:szCs w:val="20"/>
        </w:rPr>
      </w:pPr>
      <w:r>
        <w:rPr>
          <w:sz w:val="20"/>
          <w:szCs w:val="20"/>
        </w:rPr>
        <w:t xml:space="preserve">_____________________________________________________________________________________________________________________________ </w:t>
      </w:r>
    </w:p>
    <w:p w14:paraId="1D389B06" w14:textId="77777777" w:rsidR="00715909" w:rsidRDefault="00715909" w:rsidP="00BA548E">
      <w:pPr>
        <w:rPr>
          <w:sz w:val="20"/>
          <w:szCs w:val="20"/>
        </w:rPr>
      </w:pPr>
      <w:r>
        <w:rPr>
          <w:sz w:val="20"/>
          <w:szCs w:val="20"/>
        </w:rPr>
        <w:t>_____________________________________________________________________________________________________________________________</w:t>
      </w:r>
    </w:p>
    <w:p w14:paraId="1F9FF7B8" w14:textId="77777777" w:rsidR="00715909" w:rsidRDefault="00715909" w:rsidP="00BA548E">
      <w:pPr>
        <w:rPr>
          <w:sz w:val="20"/>
          <w:szCs w:val="20"/>
        </w:rPr>
      </w:pPr>
    </w:p>
    <w:p w14:paraId="56EF0CB5" w14:textId="77777777" w:rsidR="00715909" w:rsidRDefault="00715909" w:rsidP="00BA548E">
      <w:pPr>
        <w:rPr>
          <w:sz w:val="20"/>
          <w:szCs w:val="20"/>
        </w:rPr>
      </w:pPr>
      <w:r>
        <w:rPr>
          <w:sz w:val="20"/>
          <w:szCs w:val="20"/>
        </w:rPr>
        <w:t>Specify part(s) of body affected and nature of injury: (example:  back strain, left ankle sprain etc.)</w:t>
      </w:r>
    </w:p>
    <w:p w14:paraId="2BC764CE" w14:textId="77777777" w:rsidR="00715909" w:rsidRDefault="00715909" w:rsidP="00BA548E">
      <w:pPr>
        <w:rPr>
          <w:sz w:val="20"/>
          <w:szCs w:val="20"/>
        </w:rPr>
      </w:pPr>
      <w:r>
        <w:rPr>
          <w:sz w:val="20"/>
          <w:szCs w:val="20"/>
        </w:rPr>
        <w:t xml:space="preserve">_____________________________________________________________________________________________________________________________ </w:t>
      </w:r>
    </w:p>
    <w:p w14:paraId="1B72FFA4" w14:textId="77777777" w:rsidR="00715909" w:rsidRDefault="00715909" w:rsidP="00BA548E">
      <w:pPr>
        <w:rPr>
          <w:sz w:val="20"/>
          <w:szCs w:val="20"/>
        </w:rPr>
      </w:pPr>
      <w:r>
        <w:rPr>
          <w:sz w:val="20"/>
          <w:szCs w:val="20"/>
        </w:rPr>
        <w:t xml:space="preserve">_____________________________________________________________________________________________________________________________ </w:t>
      </w:r>
    </w:p>
    <w:p w14:paraId="25C5F106" w14:textId="77777777" w:rsidR="00715909" w:rsidRDefault="00715909" w:rsidP="00BA548E">
      <w:pPr>
        <w:rPr>
          <w:sz w:val="20"/>
          <w:szCs w:val="20"/>
        </w:rPr>
      </w:pPr>
    </w:p>
    <w:p w14:paraId="35BC40BB" w14:textId="77777777" w:rsidR="00715909" w:rsidRDefault="00715909" w:rsidP="00BA548E">
      <w:pPr>
        <w:rPr>
          <w:sz w:val="20"/>
          <w:szCs w:val="20"/>
        </w:rPr>
      </w:pPr>
      <w:r>
        <w:rPr>
          <w:sz w:val="20"/>
          <w:szCs w:val="20"/>
        </w:rPr>
        <w:t xml:space="preserve">What type of treatment was required?  ________________________________________________________________________________ </w:t>
      </w:r>
    </w:p>
    <w:p w14:paraId="120C1FB3" w14:textId="77777777" w:rsidR="00715909" w:rsidRDefault="00715909" w:rsidP="00BA548E">
      <w:pPr>
        <w:rPr>
          <w:sz w:val="20"/>
          <w:szCs w:val="20"/>
        </w:rPr>
      </w:pPr>
    </w:p>
    <w:p w14:paraId="7628E0BA" w14:textId="77777777" w:rsidR="00715909" w:rsidRDefault="00715909" w:rsidP="00BA548E">
      <w:pPr>
        <w:rPr>
          <w:b/>
          <w:sz w:val="20"/>
          <w:szCs w:val="20"/>
        </w:rPr>
      </w:pPr>
      <w:r>
        <w:rPr>
          <w:b/>
          <w:sz w:val="20"/>
          <w:szCs w:val="20"/>
        </w:rPr>
        <w:t>If injury required MEDICAL treatment please fill in blanks below:</w:t>
      </w:r>
    </w:p>
    <w:p w14:paraId="19424372" w14:textId="77777777" w:rsidR="00715909" w:rsidRDefault="00715909" w:rsidP="00BA548E">
      <w:pPr>
        <w:rPr>
          <w:b/>
          <w:sz w:val="20"/>
          <w:szCs w:val="20"/>
        </w:rPr>
      </w:pPr>
    </w:p>
    <w:p w14:paraId="1E223A44" w14:textId="77777777" w:rsidR="00715909" w:rsidRDefault="00715909" w:rsidP="00BA548E">
      <w:pPr>
        <w:rPr>
          <w:sz w:val="20"/>
          <w:szCs w:val="20"/>
        </w:rPr>
      </w:pPr>
      <w:r>
        <w:rPr>
          <w:sz w:val="20"/>
          <w:szCs w:val="20"/>
        </w:rPr>
        <w:t xml:space="preserve">Emergency treatment was given at: ____________________________________________________________________________________ </w:t>
      </w:r>
    </w:p>
    <w:p w14:paraId="222211FB" w14:textId="77777777" w:rsidR="00715909" w:rsidRDefault="00715909" w:rsidP="00BA548E">
      <w:pPr>
        <w:rPr>
          <w:sz w:val="20"/>
          <w:szCs w:val="20"/>
        </w:rPr>
      </w:pPr>
    </w:p>
    <w:p w14:paraId="10188468" w14:textId="77777777" w:rsidR="00715909" w:rsidRDefault="00715909" w:rsidP="00BA548E">
      <w:pPr>
        <w:rPr>
          <w:sz w:val="20"/>
          <w:szCs w:val="20"/>
        </w:rPr>
      </w:pPr>
      <w:r>
        <w:rPr>
          <w:sz w:val="20"/>
          <w:szCs w:val="20"/>
        </w:rPr>
        <w:t xml:space="preserve">If EMERGENCY treatment was received who authorized visit?  _____________________________________________________ </w:t>
      </w:r>
    </w:p>
    <w:p w14:paraId="179C426E" w14:textId="77777777" w:rsidR="00715909" w:rsidRDefault="00715909" w:rsidP="00BA548E">
      <w:pPr>
        <w:rPr>
          <w:sz w:val="20"/>
          <w:szCs w:val="20"/>
        </w:rPr>
      </w:pPr>
    </w:p>
    <w:p w14:paraId="60AD35B9" w14:textId="77777777" w:rsidR="00715909" w:rsidRDefault="00715909" w:rsidP="00BA548E">
      <w:pPr>
        <w:rPr>
          <w:sz w:val="20"/>
          <w:szCs w:val="20"/>
        </w:rPr>
      </w:pPr>
      <w:r>
        <w:rPr>
          <w:sz w:val="20"/>
          <w:szCs w:val="20"/>
        </w:rPr>
        <w:t>Was employee released to return to work after treatment?  ___________ Yes         ___________ No</w:t>
      </w:r>
    </w:p>
    <w:p w14:paraId="6FF2EA26" w14:textId="77777777" w:rsidR="00715909" w:rsidRDefault="00715909" w:rsidP="00BA548E">
      <w:pPr>
        <w:rPr>
          <w:sz w:val="20"/>
          <w:szCs w:val="20"/>
        </w:rPr>
      </w:pPr>
    </w:p>
    <w:p w14:paraId="550D9BE1" w14:textId="1297C588" w:rsidR="00715909" w:rsidRDefault="00715909" w:rsidP="00BA548E">
      <w:pPr>
        <w:rPr>
          <w:sz w:val="20"/>
          <w:szCs w:val="20"/>
        </w:rPr>
      </w:pPr>
      <w:r>
        <w:rPr>
          <w:sz w:val="20"/>
          <w:szCs w:val="20"/>
        </w:rPr>
        <w:t xml:space="preserve">If employee was not released following treatment, what instructions </w:t>
      </w:r>
      <w:r w:rsidR="00DE4313">
        <w:rPr>
          <w:sz w:val="20"/>
          <w:szCs w:val="20"/>
        </w:rPr>
        <w:t>did the attending physician issue</w:t>
      </w:r>
      <w:r>
        <w:rPr>
          <w:sz w:val="20"/>
          <w:szCs w:val="20"/>
        </w:rPr>
        <w:t>?</w:t>
      </w:r>
    </w:p>
    <w:p w14:paraId="0621EC1F" w14:textId="77777777" w:rsidR="00715909" w:rsidRDefault="00715909" w:rsidP="00BA548E">
      <w:pPr>
        <w:rPr>
          <w:sz w:val="20"/>
          <w:szCs w:val="20"/>
        </w:rPr>
      </w:pPr>
    </w:p>
    <w:p w14:paraId="5E6C0B85" w14:textId="190D0AA8" w:rsidR="00715909" w:rsidRDefault="0075311A" w:rsidP="00BA548E">
      <w:pPr>
        <w:rPr>
          <w:sz w:val="20"/>
          <w:szCs w:val="20"/>
        </w:rPr>
      </w:pPr>
      <w:r>
        <w:rPr>
          <w:sz w:val="20"/>
          <w:szCs w:val="20"/>
        </w:rPr>
        <w:t xml:space="preserve">_____ </w:t>
      </w:r>
      <w:proofErr w:type="gramStart"/>
      <w:r>
        <w:rPr>
          <w:sz w:val="20"/>
          <w:szCs w:val="20"/>
        </w:rPr>
        <w:t>limited</w:t>
      </w:r>
      <w:proofErr w:type="gramEnd"/>
      <w:r>
        <w:rPr>
          <w:sz w:val="20"/>
          <w:szCs w:val="20"/>
        </w:rPr>
        <w:t xml:space="preserve"> duty    _____full duty    _____r</w:t>
      </w:r>
      <w:r w:rsidR="00715909">
        <w:rPr>
          <w:sz w:val="20"/>
          <w:szCs w:val="20"/>
        </w:rPr>
        <w:t xml:space="preserve">echeck if </w:t>
      </w:r>
      <w:r w:rsidR="00DE4313">
        <w:rPr>
          <w:sz w:val="20"/>
          <w:szCs w:val="20"/>
        </w:rPr>
        <w:t>needed</w:t>
      </w:r>
      <w:r>
        <w:rPr>
          <w:sz w:val="20"/>
          <w:szCs w:val="20"/>
        </w:rPr>
        <w:t xml:space="preserve">     ______r</w:t>
      </w:r>
      <w:r w:rsidR="00715909">
        <w:rPr>
          <w:sz w:val="20"/>
          <w:szCs w:val="20"/>
        </w:rPr>
        <w:t xml:space="preserve">echeck  </w:t>
      </w:r>
      <w:r>
        <w:rPr>
          <w:sz w:val="20"/>
          <w:szCs w:val="20"/>
        </w:rPr>
        <w:t xml:space="preserve">   _____ referred to s</w:t>
      </w:r>
      <w:r w:rsidR="00C84B77">
        <w:rPr>
          <w:sz w:val="20"/>
          <w:szCs w:val="20"/>
        </w:rPr>
        <w:t>pecialist</w:t>
      </w:r>
    </w:p>
    <w:p w14:paraId="7202D83D" w14:textId="31497218" w:rsidR="00715909" w:rsidRDefault="0075311A" w:rsidP="00BA548E">
      <w:pPr>
        <w:rPr>
          <w:sz w:val="20"/>
          <w:szCs w:val="20"/>
        </w:rPr>
      </w:pPr>
      <w:r>
        <w:rPr>
          <w:sz w:val="20"/>
          <w:szCs w:val="20"/>
        </w:rPr>
        <w:t>_____ surgery     _____ o</w:t>
      </w:r>
      <w:r w:rsidR="00715909">
        <w:rPr>
          <w:sz w:val="20"/>
          <w:szCs w:val="20"/>
        </w:rPr>
        <w:t>ther</w:t>
      </w:r>
    </w:p>
    <w:p w14:paraId="722E7DB7" w14:textId="77777777" w:rsidR="00715909" w:rsidRDefault="00715909" w:rsidP="00BA548E">
      <w:pPr>
        <w:rPr>
          <w:sz w:val="20"/>
          <w:szCs w:val="20"/>
        </w:rPr>
      </w:pPr>
    </w:p>
    <w:p w14:paraId="7C99C27F" w14:textId="77777777" w:rsidR="00715909" w:rsidRDefault="00715909" w:rsidP="00BA548E">
      <w:pPr>
        <w:rPr>
          <w:sz w:val="20"/>
          <w:szCs w:val="20"/>
        </w:rPr>
      </w:pPr>
      <w:r>
        <w:rPr>
          <w:sz w:val="20"/>
          <w:szCs w:val="20"/>
        </w:rPr>
        <w:t>Have you had prior injuries to affected area(s</w:t>
      </w:r>
      <w:r w:rsidR="00EB6071">
        <w:rPr>
          <w:sz w:val="20"/>
          <w:szCs w:val="20"/>
        </w:rPr>
        <w:t>)?  ______ Yes     _____ No</w:t>
      </w:r>
    </w:p>
    <w:p w14:paraId="31C78D6E" w14:textId="77777777" w:rsidR="00715909" w:rsidRDefault="00715909" w:rsidP="00BA548E">
      <w:pPr>
        <w:rPr>
          <w:sz w:val="20"/>
          <w:szCs w:val="20"/>
        </w:rPr>
      </w:pPr>
      <w:r>
        <w:rPr>
          <w:sz w:val="20"/>
          <w:szCs w:val="20"/>
        </w:rPr>
        <w:t>If yes, was this prior injury w</w:t>
      </w:r>
      <w:r w:rsidR="00EB6071">
        <w:rPr>
          <w:sz w:val="20"/>
          <w:szCs w:val="20"/>
        </w:rPr>
        <w:t>ork related?  ______Yes    _____ No</w:t>
      </w:r>
    </w:p>
    <w:p w14:paraId="4F898236" w14:textId="77777777" w:rsidR="00EB6071" w:rsidRDefault="00EB6071" w:rsidP="00BA548E">
      <w:pPr>
        <w:rPr>
          <w:sz w:val="20"/>
          <w:szCs w:val="20"/>
        </w:rPr>
      </w:pPr>
    </w:p>
    <w:p w14:paraId="695535DE" w14:textId="77777777" w:rsidR="00EB6071" w:rsidRDefault="00EB6071" w:rsidP="00BA548E">
      <w:pPr>
        <w:rPr>
          <w:b/>
          <w:sz w:val="20"/>
          <w:szCs w:val="20"/>
        </w:rPr>
      </w:pPr>
      <w:r>
        <w:rPr>
          <w:b/>
          <w:sz w:val="20"/>
          <w:szCs w:val="20"/>
        </w:rPr>
        <w:t>I authorize the disclosure and release of my medical information, including copies of records and reports, pertaining to me as may be required for administration of the On-the-Job Injury program.</w:t>
      </w:r>
    </w:p>
    <w:p w14:paraId="05008734" w14:textId="77777777" w:rsidR="00EB6071" w:rsidRDefault="00EB6071" w:rsidP="00BA548E">
      <w:pPr>
        <w:rPr>
          <w:b/>
          <w:sz w:val="20"/>
          <w:szCs w:val="20"/>
        </w:rPr>
      </w:pPr>
    </w:p>
    <w:p w14:paraId="004F8B8B" w14:textId="77777777" w:rsidR="00EB6071" w:rsidRDefault="00EB6071" w:rsidP="00BA548E">
      <w:pPr>
        <w:rPr>
          <w:sz w:val="20"/>
          <w:szCs w:val="20"/>
        </w:rPr>
      </w:pPr>
      <w:r>
        <w:rPr>
          <w:sz w:val="20"/>
          <w:szCs w:val="20"/>
        </w:rPr>
        <w:t xml:space="preserve">____________________________________________________________     ______________________________________________________________ </w:t>
      </w:r>
    </w:p>
    <w:p w14:paraId="06A90913" w14:textId="77777777" w:rsidR="00EB6071" w:rsidRDefault="00EB6071" w:rsidP="00BA548E">
      <w:pPr>
        <w:rPr>
          <w:sz w:val="20"/>
          <w:szCs w:val="20"/>
        </w:rPr>
      </w:pPr>
      <w:r>
        <w:rPr>
          <w:sz w:val="20"/>
          <w:szCs w:val="20"/>
        </w:rPr>
        <w:t>Employee’s Name                                       Date Signed          Supervisor                                                       Date Signed</w:t>
      </w:r>
    </w:p>
    <w:p w14:paraId="1DCDCC83" w14:textId="77777777" w:rsidR="00EB6071" w:rsidRDefault="00EB6071" w:rsidP="00BA548E">
      <w:pPr>
        <w:rPr>
          <w:sz w:val="20"/>
          <w:szCs w:val="20"/>
        </w:rPr>
      </w:pPr>
    </w:p>
    <w:p w14:paraId="7BC0772F" w14:textId="21A93D4A" w:rsidR="00D5683B" w:rsidRDefault="00EB6071" w:rsidP="00BA548E">
      <w:pPr>
        <w:rPr>
          <w:b/>
          <w:sz w:val="20"/>
          <w:szCs w:val="20"/>
        </w:rPr>
      </w:pPr>
      <w:r>
        <w:rPr>
          <w:b/>
          <w:sz w:val="20"/>
          <w:szCs w:val="20"/>
        </w:rPr>
        <w:t>Instructions:  Complete this application then print a copy for employee and supervisor to sign.  Mail the signed copy to the Superintendent</w:t>
      </w:r>
      <w:r w:rsidR="00437BF3">
        <w:rPr>
          <w:b/>
          <w:sz w:val="20"/>
          <w:szCs w:val="20"/>
        </w:rPr>
        <w:t>’</w:t>
      </w:r>
      <w:r>
        <w:rPr>
          <w:b/>
          <w:sz w:val="20"/>
          <w:szCs w:val="20"/>
        </w:rPr>
        <w:t xml:space="preserve">s Office.  Please keep a copy for your records.  You should then email the </w:t>
      </w:r>
      <w:r w:rsidR="00D5683B">
        <w:rPr>
          <w:b/>
          <w:sz w:val="20"/>
          <w:szCs w:val="20"/>
        </w:rPr>
        <w:t>completed form to Kathy Dudley</w:t>
      </w:r>
      <w:r>
        <w:rPr>
          <w:b/>
          <w:sz w:val="20"/>
          <w:szCs w:val="20"/>
        </w:rPr>
        <w:t xml:space="preserve"> at </w:t>
      </w:r>
      <w:r w:rsidR="00D5683B" w:rsidRPr="00D5683B">
        <w:rPr>
          <w:b/>
          <w:color w:val="3366FF"/>
          <w:sz w:val="20"/>
          <w:szCs w:val="20"/>
        </w:rPr>
        <w:t>kathy.dudley@gmsdk12.org</w:t>
      </w:r>
      <w:r>
        <w:rPr>
          <w:b/>
          <w:sz w:val="20"/>
          <w:szCs w:val="20"/>
        </w:rPr>
        <w:t>.  If you have any</w:t>
      </w:r>
      <w:r w:rsidR="00D5683B">
        <w:rPr>
          <w:b/>
          <w:sz w:val="20"/>
          <w:szCs w:val="20"/>
        </w:rPr>
        <w:t xml:space="preserve"> questions, please call 901-752-7889</w:t>
      </w:r>
      <w:r>
        <w:rPr>
          <w:b/>
          <w:sz w:val="20"/>
          <w:szCs w:val="20"/>
        </w:rPr>
        <w:t>.</w:t>
      </w:r>
    </w:p>
    <w:p w14:paraId="1F7AC697" w14:textId="77777777" w:rsidR="00EB6071" w:rsidRPr="00D5683B" w:rsidRDefault="00EB6071" w:rsidP="00BA548E">
      <w:pPr>
        <w:rPr>
          <w:b/>
          <w:i/>
          <w:sz w:val="20"/>
          <w:szCs w:val="20"/>
        </w:rPr>
      </w:pPr>
      <w:r w:rsidRPr="00D5683B">
        <w:rPr>
          <w:b/>
          <w:i/>
          <w:sz w:val="20"/>
          <w:szCs w:val="20"/>
        </w:rPr>
        <w:t xml:space="preserve">Attention:  This form contains information relating to employee health and must be used in a manner that protects the confidentiality of employees to the extent possible while being used for processing of </w:t>
      </w:r>
      <w:bookmarkStart w:id="0" w:name="_GoBack"/>
      <w:bookmarkEnd w:id="0"/>
      <w:r w:rsidRPr="00D5683B">
        <w:rPr>
          <w:b/>
          <w:i/>
          <w:sz w:val="20"/>
          <w:szCs w:val="20"/>
        </w:rPr>
        <w:t>OJI reports.</w:t>
      </w:r>
    </w:p>
    <w:sectPr w:rsidR="00EB6071" w:rsidRPr="00D5683B" w:rsidSect="00D5683B">
      <w:footerReference w:type="even" r:id="rId8"/>
      <w:footerReference w:type="default" r:id="rId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7D32B" w14:textId="77777777" w:rsidR="00D5683B" w:rsidRDefault="00D5683B" w:rsidP="00D5683B">
      <w:r>
        <w:separator/>
      </w:r>
    </w:p>
  </w:endnote>
  <w:endnote w:type="continuationSeparator" w:id="0">
    <w:p w14:paraId="13BB085E" w14:textId="77777777" w:rsidR="00D5683B" w:rsidRDefault="00D5683B" w:rsidP="00D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5AB6" w14:textId="642E8C9F" w:rsidR="00D5683B" w:rsidRDefault="00D5683B">
    <w:pPr>
      <w:pStyle w:val="Footer"/>
    </w:pPr>
    <w:sdt>
      <w:sdtPr>
        <w:id w:val="969400743"/>
        <w:placeholder>
          <w:docPart w:val="35CFA232ECA49C469E190605536B31B3"/>
        </w:placeholder>
        <w:temporary/>
        <w:showingPlcHdr/>
      </w:sdtPr>
      <w:sdtContent>
        <w:r>
          <w:t>[Type text]</w:t>
        </w:r>
      </w:sdtContent>
    </w:sdt>
    <w:r>
      <w:ptab w:relativeTo="margin" w:alignment="center" w:leader="none"/>
    </w:r>
    <w:sdt>
      <w:sdtPr>
        <w:id w:val="969400748"/>
        <w:placeholder>
          <w:docPart w:val="4001537C6A8DAA4C879E15A9D1079D97"/>
        </w:placeholder>
        <w:temporary/>
        <w:showingPlcHdr/>
      </w:sdtPr>
      <w:sdtContent>
        <w:r>
          <w:t>[Type text]</w:t>
        </w:r>
      </w:sdtContent>
    </w:sdt>
    <w:r>
      <w:ptab w:relativeTo="margin" w:alignment="right" w:leader="none"/>
    </w:r>
    <w:sdt>
      <w:sdtPr>
        <w:id w:val="969400753"/>
        <w:placeholder>
          <w:docPart w:val="852A20CED490114BBE6DD478B39FCED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FDF4" w14:textId="77777777" w:rsidR="00D5683B" w:rsidRPr="00591410" w:rsidRDefault="00D5683B" w:rsidP="00D5683B">
    <w:pPr>
      <w:ind w:right="900"/>
      <w:jc w:val="center"/>
      <w:rPr>
        <w:color w:val="000000"/>
        <w:sz w:val="16"/>
        <w:szCs w:val="16"/>
      </w:rPr>
    </w:pPr>
    <w:r>
      <w:rPr>
        <w:i/>
        <w:color w:val="000000"/>
        <w:sz w:val="16"/>
        <w:szCs w:val="16"/>
      </w:rPr>
      <w:t xml:space="preserve">Germantown Municipal Schools </w:t>
    </w:r>
    <w:r w:rsidRPr="00591410">
      <w:rPr>
        <w:i/>
        <w:color w:val="000000"/>
        <w:sz w:val="16"/>
        <w:szCs w:val="16"/>
      </w:rPr>
      <w:t>offers educational and employment opportunities without regard to race, color, creed, national origin, religion, sex, age, or disability and adheres to the provisions of the Family Education Rights and Privacy Act (FERPA).</w:t>
    </w:r>
  </w:p>
  <w:p w14:paraId="2F286FAD" w14:textId="63F6C7E8" w:rsidR="00D5683B" w:rsidRDefault="00D568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84CC" w14:textId="77777777" w:rsidR="00D5683B" w:rsidRDefault="00D5683B" w:rsidP="00D5683B">
      <w:r>
        <w:separator/>
      </w:r>
    </w:p>
  </w:footnote>
  <w:footnote w:type="continuationSeparator" w:id="0">
    <w:p w14:paraId="1AF51235" w14:textId="77777777" w:rsidR="00D5683B" w:rsidRDefault="00D5683B" w:rsidP="00D56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8E"/>
    <w:rsid w:val="00437BF3"/>
    <w:rsid w:val="00715909"/>
    <w:rsid w:val="0075311A"/>
    <w:rsid w:val="009B66C3"/>
    <w:rsid w:val="00BA548E"/>
    <w:rsid w:val="00C84B77"/>
    <w:rsid w:val="00D5683B"/>
    <w:rsid w:val="00DE4313"/>
    <w:rsid w:val="00EB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94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071"/>
    <w:rPr>
      <w:color w:val="0000FF" w:themeColor="hyperlink"/>
      <w:u w:val="single"/>
    </w:rPr>
  </w:style>
  <w:style w:type="paragraph" w:styleId="Header">
    <w:name w:val="header"/>
    <w:basedOn w:val="Normal"/>
    <w:link w:val="HeaderChar"/>
    <w:uiPriority w:val="99"/>
    <w:unhideWhenUsed/>
    <w:rsid w:val="00D5683B"/>
    <w:pPr>
      <w:tabs>
        <w:tab w:val="center" w:pos="4320"/>
        <w:tab w:val="right" w:pos="8640"/>
      </w:tabs>
    </w:pPr>
  </w:style>
  <w:style w:type="character" w:customStyle="1" w:styleId="HeaderChar">
    <w:name w:val="Header Char"/>
    <w:basedOn w:val="DefaultParagraphFont"/>
    <w:link w:val="Header"/>
    <w:uiPriority w:val="99"/>
    <w:rsid w:val="00D5683B"/>
  </w:style>
  <w:style w:type="paragraph" w:styleId="Footer">
    <w:name w:val="footer"/>
    <w:basedOn w:val="Normal"/>
    <w:link w:val="FooterChar"/>
    <w:uiPriority w:val="99"/>
    <w:unhideWhenUsed/>
    <w:rsid w:val="00D5683B"/>
    <w:pPr>
      <w:tabs>
        <w:tab w:val="center" w:pos="4320"/>
        <w:tab w:val="right" w:pos="8640"/>
      </w:tabs>
    </w:pPr>
  </w:style>
  <w:style w:type="character" w:customStyle="1" w:styleId="FooterChar">
    <w:name w:val="Footer Char"/>
    <w:basedOn w:val="DefaultParagraphFont"/>
    <w:link w:val="Footer"/>
    <w:uiPriority w:val="99"/>
    <w:rsid w:val="00D568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071"/>
    <w:rPr>
      <w:color w:val="0000FF" w:themeColor="hyperlink"/>
      <w:u w:val="single"/>
    </w:rPr>
  </w:style>
  <w:style w:type="paragraph" w:styleId="Header">
    <w:name w:val="header"/>
    <w:basedOn w:val="Normal"/>
    <w:link w:val="HeaderChar"/>
    <w:uiPriority w:val="99"/>
    <w:unhideWhenUsed/>
    <w:rsid w:val="00D5683B"/>
    <w:pPr>
      <w:tabs>
        <w:tab w:val="center" w:pos="4320"/>
        <w:tab w:val="right" w:pos="8640"/>
      </w:tabs>
    </w:pPr>
  </w:style>
  <w:style w:type="character" w:customStyle="1" w:styleId="HeaderChar">
    <w:name w:val="Header Char"/>
    <w:basedOn w:val="DefaultParagraphFont"/>
    <w:link w:val="Header"/>
    <w:uiPriority w:val="99"/>
    <w:rsid w:val="00D5683B"/>
  </w:style>
  <w:style w:type="paragraph" w:styleId="Footer">
    <w:name w:val="footer"/>
    <w:basedOn w:val="Normal"/>
    <w:link w:val="FooterChar"/>
    <w:uiPriority w:val="99"/>
    <w:unhideWhenUsed/>
    <w:rsid w:val="00D5683B"/>
    <w:pPr>
      <w:tabs>
        <w:tab w:val="center" w:pos="4320"/>
        <w:tab w:val="right" w:pos="8640"/>
      </w:tabs>
    </w:pPr>
  </w:style>
  <w:style w:type="character" w:customStyle="1" w:styleId="FooterChar">
    <w:name w:val="Footer Char"/>
    <w:basedOn w:val="DefaultParagraphFont"/>
    <w:link w:val="Footer"/>
    <w:uiPriority w:val="99"/>
    <w:rsid w:val="00D5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FA232ECA49C469E190605536B31B3"/>
        <w:category>
          <w:name w:val="General"/>
          <w:gallery w:val="placeholder"/>
        </w:category>
        <w:types>
          <w:type w:val="bbPlcHdr"/>
        </w:types>
        <w:behaviors>
          <w:behavior w:val="content"/>
        </w:behaviors>
        <w:guid w:val="{00D4B5A5-A8FA-3948-AF2E-66F5824F8F6E}"/>
      </w:docPartPr>
      <w:docPartBody>
        <w:p w14:paraId="61657446" w14:textId="60506E11" w:rsidR="00000000" w:rsidRDefault="0082259B" w:rsidP="0082259B">
          <w:pPr>
            <w:pStyle w:val="35CFA232ECA49C469E190605536B31B3"/>
          </w:pPr>
          <w:r>
            <w:t>[Type text]</w:t>
          </w:r>
        </w:p>
      </w:docPartBody>
    </w:docPart>
    <w:docPart>
      <w:docPartPr>
        <w:name w:val="4001537C6A8DAA4C879E15A9D1079D97"/>
        <w:category>
          <w:name w:val="General"/>
          <w:gallery w:val="placeholder"/>
        </w:category>
        <w:types>
          <w:type w:val="bbPlcHdr"/>
        </w:types>
        <w:behaviors>
          <w:behavior w:val="content"/>
        </w:behaviors>
        <w:guid w:val="{BA03B4E7-5C31-CA44-A7B0-D27790F04FF3}"/>
      </w:docPartPr>
      <w:docPartBody>
        <w:p w14:paraId="4DCD4DE0" w14:textId="200B05D2" w:rsidR="00000000" w:rsidRDefault="0082259B" w:rsidP="0082259B">
          <w:pPr>
            <w:pStyle w:val="4001537C6A8DAA4C879E15A9D1079D97"/>
          </w:pPr>
          <w:r>
            <w:t>[Type text]</w:t>
          </w:r>
        </w:p>
      </w:docPartBody>
    </w:docPart>
    <w:docPart>
      <w:docPartPr>
        <w:name w:val="852A20CED490114BBE6DD478B39FCEDE"/>
        <w:category>
          <w:name w:val="General"/>
          <w:gallery w:val="placeholder"/>
        </w:category>
        <w:types>
          <w:type w:val="bbPlcHdr"/>
        </w:types>
        <w:behaviors>
          <w:behavior w:val="content"/>
        </w:behaviors>
        <w:guid w:val="{1F1FCBFB-F379-F049-B809-8F353D41342F}"/>
      </w:docPartPr>
      <w:docPartBody>
        <w:p w14:paraId="181BB341" w14:textId="7F0C0490" w:rsidR="00000000" w:rsidRDefault="0082259B" w:rsidP="0082259B">
          <w:pPr>
            <w:pStyle w:val="852A20CED490114BBE6DD478B39FCE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9B"/>
    <w:rsid w:val="0082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FA232ECA49C469E190605536B31B3">
    <w:name w:val="35CFA232ECA49C469E190605536B31B3"/>
    <w:rsid w:val="0082259B"/>
  </w:style>
  <w:style w:type="paragraph" w:customStyle="1" w:styleId="4001537C6A8DAA4C879E15A9D1079D97">
    <w:name w:val="4001537C6A8DAA4C879E15A9D1079D97"/>
    <w:rsid w:val="0082259B"/>
  </w:style>
  <w:style w:type="paragraph" w:customStyle="1" w:styleId="852A20CED490114BBE6DD478B39FCEDE">
    <w:name w:val="852A20CED490114BBE6DD478B39FCEDE"/>
    <w:rsid w:val="0082259B"/>
  </w:style>
  <w:style w:type="paragraph" w:customStyle="1" w:styleId="F3BE3EFB9F7CCB40A22A85CAC6948534">
    <w:name w:val="F3BE3EFB9F7CCB40A22A85CAC6948534"/>
    <w:rsid w:val="0082259B"/>
  </w:style>
  <w:style w:type="paragraph" w:customStyle="1" w:styleId="EE08529AE3B092408B6D17DBDD425E16">
    <w:name w:val="EE08529AE3B092408B6D17DBDD425E16"/>
    <w:rsid w:val="0082259B"/>
  </w:style>
  <w:style w:type="paragraph" w:customStyle="1" w:styleId="2A62B71D8A0437458273709C82A10990">
    <w:name w:val="2A62B71D8A0437458273709C82A10990"/>
    <w:rsid w:val="008225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FA232ECA49C469E190605536B31B3">
    <w:name w:val="35CFA232ECA49C469E190605536B31B3"/>
    <w:rsid w:val="0082259B"/>
  </w:style>
  <w:style w:type="paragraph" w:customStyle="1" w:styleId="4001537C6A8DAA4C879E15A9D1079D97">
    <w:name w:val="4001537C6A8DAA4C879E15A9D1079D97"/>
    <w:rsid w:val="0082259B"/>
  </w:style>
  <w:style w:type="paragraph" w:customStyle="1" w:styleId="852A20CED490114BBE6DD478B39FCEDE">
    <w:name w:val="852A20CED490114BBE6DD478B39FCEDE"/>
    <w:rsid w:val="0082259B"/>
  </w:style>
  <w:style w:type="paragraph" w:customStyle="1" w:styleId="F3BE3EFB9F7CCB40A22A85CAC6948534">
    <w:name w:val="F3BE3EFB9F7CCB40A22A85CAC6948534"/>
    <w:rsid w:val="0082259B"/>
  </w:style>
  <w:style w:type="paragraph" w:customStyle="1" w:styleId="EE08529AE3B092408B6D17DBDD425E16">
    <w:name w:val="EE08529AE3B092408B6D17DBDD425E16"/>
    <w:rsid w:val="0082259B"/>
  </w:style>
  <w:style w:type="paragraph" w:customStyle="1" w:styleId="2A62B71D8A0437458273709C82A10990">
    <w:name w:val="2A62B71D8A0437458273709C82A10990"/>
    <w:rsid w:val="0082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1981-C1A4-DB48-B774-46A9BDA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3</Words>
  <Characters>3157</Characters>
  <Application>Microsoft Macintosh Word</Application>
  <DocSecurity>0</DocSecurity>
  <Lines>26</Lines>
  <Paragraphs>7</Paragraphs>
  <ScaleCrop>false</ScaleCrop>
  <Company>LAKELAND SCHOOL SYSTEM</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lhouse</dc:creator>
  <cp:keywords/>
  <dc:description/>
  <cp:lastModifiedBy>admin</cp:lastModifiedBy>
  <cp:revision>6</cp:revision>
  <cp:lastPrinted>2014-05-01T15:19:00Z</cp:lastPrinted>
  <dcterms:created xsi:type="dcterms:W3CDTF">2014-04-25T16:33:00Z</dcterms:created>
  <dcterms:modified xsi:type="dcterms:W3CDTF">2014-05-01T15:21:00Z</dcterms:modified>
</cp:coreProperties>
</file>